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6330" w:rsidRPr="007407DE" w14:paraId="4AE5B0F6" w14:textId="77777777" w:rsidTr="0077158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186330" w:rsidRPr="00377183" w:rsidRDefault="00186330" w:rsidP="00186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24A28752" w:rsidR="00186330" w:rsidRPr="00186330" w:rsidRDefault="00186330" w:rsidP="001863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33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186330" w:rsidRPr="00377183" w:rsidRDefault="00186330" w:rsidP="001863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AA0445" w14:textId="0980C361" w:rsidR="00186330" w:rsidRPr="00377183" w:rsidRDefault="00186330" w:rsidP="001863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186330" w:rsidRPr="00377183" w:rsidRDefault="00186330" w:rsidP="001863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8B8328" w14:textId="12E1BD12" w:rsidR="00186330" w:rsidRPr="00377183" w:rsidRDefault="00186330" w:rsidP="001863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186330" w:rsidRPr="007407DE" w:rsidRDefault="00186330" w:rsidP="0018633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86330" w:rsidRPr="007407DE" w14:paraId="2DF1AC24" w14:textId="77777777" w:rsidTr="0077158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186330" w:rsidRPr="00377183" w:rsidRDefault="00186330" w:rsidP="0018633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6EEF73EB" w:rsidR="00186330" w:rsidRPr="00186330" w:rsidRDefault="00186330" w:rsidP="001863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330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186330" w:rsidRPr="00377183" w:rsidRDefault="00186330" w:rsidP="0018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99F15E" w14:textId="2BD40FE5" w:rsidR="00186330" w:rsidRPr="00377183" w:rsidRDefault="00186330" w:rsidP="0018633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ppelboh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186330" w:rsidRPr="00377183" w:rsidRDefault="00186330" w:rsidP="001863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8E3894" w14:textId="791F16C4" w:rsidR="00186330" w:rsidRPr="00377183" w:rsidRDefault="00186330" w:rsidP="001863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186330" w:rsidRPr="00DC559F" w:rsidRDefault="00186330" w:rsidP="001863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6330" w:rsidRPr="003E063E" w14:paraId="40934842" w14:textId="77777777" w:rsidTr="0014697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186330" w:rsidRPr="00377183" w:rsidRDefault="00186330" w:rsidP="00186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699E3FA7" w:rsidR="00186330" w:rsidRPr="00186330" w:rsidRDefault="00461124" w:rsidP="001863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186330" w:rsidRPr="00377183" w:rsidRDefault="00186330" w:rsidP="001863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98B3C2" w14:textId="42CAE780" w:rsidR="00186330" w:rsidRPr="00186330" w:rsidRDefault="00A650AC" w:rsidP="001863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</w:t>
            </w:r>
            <w:r w:rsidR="00186330" w:rsidRPr="0018633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g</w:t>
            </w:r>
            <w:proofErr w:type="spellEnd"/>
            <w:r w:rsidR="00186330" w:rsidRPr="0018633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186330" w:rsidRPr="00377183" w:rsidRDefault="00186330" w:rsidP="0018633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32CBE33A" w:rsidR="00186330" w:rsidRPr="00377183" w:rsidRDefault="00461124" w:rsidP="001863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186330">
              <w:rPr>
                <w:rFonts w:ascii="Arial" w:hAnsi="Arial" w:cs="Arial"/>
                <w:sz w:val="20"/>
                <w:szCs w:val="20"/>
              </w:rPr>
              <w:t>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186330" w:rsidRPr="00B80B1A" w:rsidRDefault="00186330" w:rsidP="001863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48DF5B7F" w:rsidR="00461124" w:rsidRPr="00186330" w:rsidRDefault="00461124" w:rsidP="004611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63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863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22680A23" w:rsidR="00461124" w:rsidRPr="00C329FE" w:rsidRDefault="00461124" w:rsidP="0046112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3AC11ABC" w:rsidR="00461124" w:rsidRPr="00186330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18633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35547EDB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633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77777777" w:rsidR="00461124" w:rsidRPr="00C329FE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2964749A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495341DD" w14:textId="77777777" w:rsidTr="00E0189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7D83056C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E21682" w14:textId="1F25ABFA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574D559D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7F427288" w:rsidR="00461124" w:rsidRPr="00C329FE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30DAF8" wp14:editId="744D36D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03435510" w:rsidR="00461124" w:rsidRPr="00377183" w:rsidRDefault="00461124" w:rsidP="00461124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2305FA" wp14:editId="5FA9266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4CDA4565" w:rsidR="00461124" w:rsidRPr="00C329FE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A519F7" wp14:editId="14E2169D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4312B3F7" w14:textId="77777777" w:rsidTr="00E43D2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513D61F2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AE34F5D" wp14:editId="3D688371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540DD3" w14:textId="773250EB" w:rsidR="00461124" w:rsidRPr="00377183" w:rsidRDefault="00461124" w:rsidP="004611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05746F9" wp14:editId="0F4AA53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6A5D1A" w14:textId="408A3E81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28CC0EB" wp14:editId="3CD1B9FC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12A89B43" w:rsidR="00461124" w:rsidRPr="00461124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611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33213DEF" w:rsidR="00461124" w:rsidRPr="00461124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611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inse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3F3C1AD1" w:rsidR="00461124" w:rsidRPr="00461124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4611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nderhackbolognese</w:t>
            </w:r>
            <w:r w:rsidRPr="0046112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 xml:space="preserve"> </w:t>
            </w:r>
            <w:r w:rsidRPr="004611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it </w:t>
            </w:r>
            <w:r w:rsidRPr="00461124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FDDA33B" wp14:editId="74CC106E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11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A9B3053" w:rsidR="00461124" w:rsidRPr="00A650AC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Apfel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1DD961BE" w:rsidR="00461124" w:rsidRPr="00377183" w:rsidRDefault="00461124" w:rsidP="004611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fel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1A0C742B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pfelmu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1926F6E6" w:rsidR="00461124" w:rsidRPr="00461124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74048B09" w:rsidR="00461124" w:rsidRPr="00461124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7777777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2BC3004F" w:rsidR="00461124" w:rsidRPr="00461124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Rahm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6B589F6C" w:rsidR="00461124" w:rsidRPr="000A6B70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A6B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öhren-Kohlrabi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7777777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2F5E5877" w14:textId="77777777" w:rsidTr="007F5B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6EFE4C25" w:rsidR="00461124" w:rsidRPr="00C329FE" w:rsidRDefault="00461124" w:rsidP="0046112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95FDF" w14:textId="5E03C73C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guette</w:t>
            </w:r>
            <w:r w:rsidR="00AC3B87">
              <w:rPr>
                <w:rFonts w:ascii="Arial" w:hAnsi="Arial" w:cs="Arial"/>
                <w:sz w:val="20"/>
                <w:szCs w:val="20"/>
              </w:rPr>
              <w:t>bro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429654C7" w14:textId="77777777" w:rsidTr="007F5B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62308024" w:rsidR="00461124" w:rsidRPr="000A6B70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  <w:lang w:eastAsia="de-DE"/>
              </w:rPr>
            </w:pPr>
            <w:r w:rsidRPr="000A6B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981BE4" w14:textId="209F5792" w:rsidR="00461124" w:rsidRPr="00461124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Kokos-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34614B2D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elachsfilet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1CEB0A84" w:rsidR="00461124" w:rsidRPr="00461124" w:rsidRDefault="000A6B70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="00461124">
              <w:rPr>
                <w:rFonts w:ascii="Arial" w:hAnsi="Arial" w:cs="Arial"/>
                <w:sz w:val="20"/>
                <w:szCs w:val="20"/>
              </w:rPr>
              <w:t>Zucker/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5E11B8E9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6D76CF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73897E" w14:textId="0372F7B4" w:rsidR="00461124" w:rsidRPr="00461124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E5349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7DD274" w14:textId="77777777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FF5670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3E1EA" w14:textId="77777777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E9A4A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1F35" w:rsidRPr="003E063E" w14:paraId="250F0904" w14:textId="77777777" w:rsidTr="0053433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5B1F35" w:rsidRPr="00377183" w:rsidRDefault="005B1F35" w:rsidP="005B1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B2B50D" w14:textId="5C273DCA" w:rsidR="005B1F35" w:rsidRPr="00377183" w:rsidRDefault="005B1F35" w:rsidP="005B1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5B1F35" w:rsidRPr="00377183" w:rsidRDefault="005B1F35" w:rsidP="005B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3D3FDB8E" w:rsidR="005B1F35" w:rsidRPr="00377183" w:rsidRDefault="005B1F35" w:rsidP="005B1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5B1F35" w:rsidRPr="00377183" w:rsidRDefault="005B1F35" w:rsidP="005B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0DDD13DC" w:rsidR="005B1F35" w:rsidRPr="00377183" w:rsidRDefault="00CD019E" w:rsidP="005B1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2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54F953E" wp14:editId="091D5FD1">
                  <wp:extent cx="200025" cy="190500"/>
                  <wp:effectExtent l="0" t="0" r="9525" b="0"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2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5B1F35" w:rsidRPr="00B80B1A" w:rsidRDefault="005B1F35" w:rsidP="005B1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1F35" w:rsidRPr="003E063E" w14:paraId="04358754" w14:textId="77777777" w:rsidTr="009D215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5B1F35" w:rsidRPr="00377183" w:rsidRDefault="005B1F35" w:rsidP="005B1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6DDC0C63" w:rsidR="005B1F35" w:rsidRPr="00377183" w:rsidRDefault="005B1F35" w:rsidP="005B1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5B1F35" w:rsidRPr="00377183" w:rsidRDefault="005B1F35" w:rsidP="005B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D58C6" w14:textId="42A8C0B6" w:rsidR="005B1F35" w:rsidRPr="00377183" w:rsidRDefault="005B1F35" w:rsidP="005B1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4B76E0" wp14:editId="251C6B3C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5B1F35" w:rsidRPr="00377183" w:rsidRDefault="005B1F35" w:rsidP="005B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3C1D873" w:rsidR="005B1F35" w:rsidRPr="00CD019E" w:rsidRDefault="00CD019E" w:rsidP="005B1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D019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alafeltasche</w:t>
            </w:r>
            <w:proofErr w:type="spellEnd"/>
            <w:r w:rsidR="00AC3B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5B1F35" w:rsidRPr="00B80B1A" w:rsidRDefault="005B1F35" w:rsidP="005B1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1F35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5B1F35" w:rsidRPr="00377183" w:rsidRDefault="005B1F35" w:rsidP="005B1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431A5FA3" w:rsidR="005B1F35" w:rsidRPr="005B1F35" w:rsidRDefault="005B1F35" w:rsidP="005B1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5B1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äsemakkaroni</w:t>
            </w:r>
            <w:r w:rsidR="00AC3B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it </w:t>
            </w:r>
            <w:r w:rsidR="00AC3B8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68B45A2C" wp14:editId="16195E20">
                  <wp:extent cx="189230" cy="164465"/>
                  <wp:effectExtent l="0" t="0" r="1270" b="698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C3B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5B1F35" w:rsidRPr="00377183" w:rsidRDefault="005B1F35" w:rsidP="005B1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19D36FF5" w:rsidR="005B1F35" w:rsidRPr="00377183" w:rsidRDefault="00AC3B87" w:rsidP="005B1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19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prika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5B1F35" w:rsidRPr="00377183" w:rsidRDefault="005B1F35" w:rsidP="005B1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2EC17BEE" w:rsidR="005B1F35" w:rsidRPr="00CD019E" w:rsidRDefault="00CD019E" w:rsidP="005B1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19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5B1F35" w:rsidRPr="00B80B1A" w:rsidRDefault="005B1F35" w:rsidP="005B1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1F3F64A7" w:rsidR="00461124" w:rsidRPr="00377183" w:rsidRDefault="005B1F35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091DA7CD" w:rsidR="00461124" w:rsidRPr="00CD019E" w:rsidRDefault="00AC3B87" w:rsidP="00CD01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Mango-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2AD7D6DA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00FB195E" w:rsidR="00461124" w:rsidRPr="00377183" w:rsidRDefault="005B1F35" w:rsidP="004611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453E7BBC" w:rsidR="00461124" w:rsidRPr="00377183" w:rsidRDefault="00461124" w:rsidP="00CD01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461124" w:rsidRPr="00377183" w:rsidRDefault="00461124" w:rsidP="00461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461124" w:rsidRPr="00377183" w:rsidRDefault="00461124" w:rsidP="004611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461124" w:rsidRPr="00377183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461124" w:rsidRPr="00377183" w:rsidRDefault="00461124" w:rsidP="0046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461124" w:rsidRPr="00B80B1A" w:rsidRDefault="00461124" w:rsidP="004611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019E" w:rsidRPr="003E063E" w14:paraId="561E1835" w14:textId="77777777" w:rsidTr="00EF383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CD019E" w:rsidRPr="00377183" w:rsidRDefault="00CD019E" w:rsidP="00CD0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E7DB81" w14:textId="1241C2E4" w:rsidR="00CD019E" w:rsidRPr="00377183" w:rsidRDefault="00CD019E" w:rsidP="00CD0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CD019E" w:rsidRPr="00377183" w:rsidRDefault="00CD019E" w:rsidP="00CD01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1A084D69" w:rsidR="00CD019E" w:rsidRPr="005C641D" w:rsidRDefault="005C641D" w:rsidP="005C64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Gart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CD019E" w:rsidRPr="00377183" w:rsidRDefault="00CD019E" w:rsidP="00CD01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CD019E" w:rsidRPr="00377183" w:rsidRDefault="00CD019E" w:rsidP="00CD0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CD019E" w:rsidRPr="00B80B1A" w:rsidRDefault="00CD019E" w:rsidP="00CD01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019E" w:rsidRPr="003E063E" w14:paraId="6AA8DC89" w14:textId="77777777" w:rsidTr="00EF383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CD019E" w:rsidRPr="00377183" w:rsidRDefault="00CD019E" w:rsidP="00CD0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299293" w14:textId="48FFF064" w:rsidR="00CD019E" w:rsidRPr="00377183" w:rsidRDefault="005C641D" w:rsidP="00CD0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proofErr w:type="spellStart"/>
            <w:r w:rsidR="00CD019E">
              <w:rPr>
                <w:rFonts w:ascii="Arial" w:hAnsi="Arial" w:cs="Arial"/>
                <w:sz w:val="20"/>
                <w:szCs w:val="20"/>
              </w:rPr>
              <w:t>Schmanddip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CD019E" w:rsidRPr="00377183" w:rsidRDefault="00CD019E" w:rsidP="00CD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29DD3922" w:rsidR="00CD019E" w:rsidRPr="005C641D" w:rsidRDefault="005C641D" w:rsidP="005C64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5C641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smarin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CD019E" w:rsidRPr="00377183" w:rsidRDefault="00CD019E" w:rsidP="00CD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CD019E" w:rsidRPr="00377183" w:rsidRDefault="00CD019E" w:rsidP="00CD01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CD019E" w:rsidRPr="00B80B1A" w:rsidRDefault="00CD019E" w:rsidP="00CD01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019E" w:rsidRPr="003E063E" w14:paraId="1474480E" w14:textId="77777777" w:rsidTr="00EF383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CD019E" w:rsidRPr="00377183" w:rsidRDefault="00CD019E" w:rsidP="00CD0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D2BB7D" w14:textId="50C752CA" w:rsidR="00CD019E" w:rsidRPr="005C641D" w:rsidRDefault="00CD019E" w:rsidP="00CD01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C641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CD019E" w:rsidRPr="00377183" w:rsidRDefault="00CD019E" w:rsidP="00CD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3AB6D09B" w:rsidR="00CD019E" w:rsidRPr="005C641D" w:rsidRDefault="005C641D" w:rsidP="005C64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41D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AC3B87">
              <w:rPr>
                <w:rFonts w:ascii="Arial" w:hAnsi="Arial" w:cs="Arial"/>
                <w:sz w:val="20"/>
                <w:szCs w:val="20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CD019E" w:rsidRPr="00377183" w:rsidRDefault="00CD019E" w:rsidP="00CD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CD019E" w:rsidRPr="00377183" w:rsidRDefault="00CD019E" w:rsidP="00CD01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CD019E" w:rsidRPr="00B80B1A" w:rsidRDefault="00CD019E" w:rsidP="00CD01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019E" w:rsidRPr="003E063E" w14:paraId="18CAB8EA" w14:textId="77777777" w:rsidTr="00EF383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CD019E" w:rsidRPr="00377183" w:rsidRDefault="00CD019E" w:rsidP="00CD0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BAA46C" w14:textId="70BCDF32" w:rsidR="00CD019E" w:rsidRPr="00377183" w:rsidRDefault="00CD019E" w:rsidP="00CD01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CD019E" w:rsidRPr="00377183" w:rsidRDefault="00CD019E" w:rsidP="00CD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68FC55D8" w:rsidR="00CD019E" w:rsidRPr="00377183" w:rsidRDefault="005C641D" w:rsidP="00CD0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CD019E" w:rsidRPr="00377183" w:rsidRDefault="00CD019E" w:rsidP="00CD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CD019E" w:rsidRPr="00377183" w:rsidRDefault="00CD019E" w:rsidP="00CD01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CD019E" w:rsidRPr="00B80B1A" w:rsidRDefault="00CD019E" w:rsidP="00CD01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019E" w:rsidRPr="003E063E" w14:paraId="5C0DDE0A" w14:textId="77777777" w:rsidTr="00EF3832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E65A0" w14:textId="77777777" w:rsidR="00CD019E" w:rsidRPr="003E063E" w:rsidRDefault="00CD019E" w:rsidP="00CD019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1D9945" w14:textId="0C5FB199" w:rsidR="00CD019E" w:rsidRPr="003E063E" w:rsidRDefault="00CD019E" w:rsidP="00CD0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8DC65B" w14:textId="77777777" w:rsidR="00CD019E" w:rsidRPr="00B80B1A" w:rsidRDefault="00CD019E" w:rsidP="00CD01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F662E" w14:textId="77777777" w:rsidR="00CD019E" w:rsidRPr="001714CF" w:rsidRDefault="00CD019E" w:rsidP="00CD0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FFB35F" w14:textId="77777777" w:rsidR="00CD019E" w:rsidRPr="00B80B1A" w:rsidRDefault="00CD019E" w:rsidP="00CD01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913A58" w14:textId="77777777" w:rsidR="00CD019E" w:rsidRPr="003E063E" w:rsidRDefault="00CD019E" w:rsidP="00CD01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7784577" w14:textId="77777777" w:rsidR="00CD019E" w:rsidRPr="00B80B1A" w:rsidRDefault="00CD019E" w:rsidP="00CD01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0506C12C" w:rsidR="003056B1" w:rsidRPr="003056B1" w:rsidRDefault="00C72C3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22215814">
                <wp:simplePos x="0" y="0"/>
                <wp:positionH relativeFrom="page">
                  <wp:posOffset>10179170</wp:posOffset>
                </wp:positionH>
                <wp:positionV relativeFrom="page">
                  <wp:posOffset>1224951</wp:posOffset>
                </wp:positionV>
                <wp:extent cx="422694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694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5pt;margin-top:96.45pt;width:33.3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00817CC" w:rsidR="00494FFB" w:rsidRPr="000B2448" w:rsidRDefault="00A44FA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" filled="f" fillcolor="#fbe5d6" strokeweight=".5pt">
                <v:textbox>
                  <w:txbxContent>
                    <w:p w14:paraId="59E3BE21" w14:textId="600817CC" w:rsidR="00494FFB" w:rsidRPr="000B2448" w:rsidRDefault="00A44FA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18E169B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A44FAF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44FA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A44FA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44FAF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A44FA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518E169B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A44FAF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44FA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A44FA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44FAF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A44FAF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1DBB64D6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6E52" w14:textId="77777777" w:rsidR="00911DA7" w:rsidRDefault="00911DA7" w:rsidP="003056B1">
      <w:pPr>
        <w:spacing w:after="0" w:line="240" w:lineRule="auto"/>
      </w:pPr>
      <w:r>
        <w:separator/>
      </w:r>
    </w:p>
  </w:endnote>
  <w:endnote w:type="continuationSeparator" w:id="0">
    <w:p w14:paraId="0EA7AF2F" w14:textId="77777777" w:rsidR="00911DA7" w:rsidRDefault="00911DA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99F7" w14:textId="77777777" w:rsidR="00911DA7" w:rsidRDefault="00911DA7" w:rsidP="003056B1">
      <w:pPr>
        <w:spacing w:after="0" w:line="240" w:lineRule="auto"/>
      </w:pPr>
      <w:r>
        <w:separator/>
      </w:r>
    </w:p>
  </w:footnote>
  <w:footnote w:type="continuationSeparator" w:id="0">
    <w:p w14:paraId="44196225" w14:textId="77777777" w:rsidR="00911DA7" w:rsidRDefault="00911DA7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A6B70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6330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61124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B1F35"/>
    <w:rsid w:val="005C641D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80AC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11DA7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4FAF"/>
    <w:rsid w:val="00A47BF8"/>
    <w:rsid w:val="00A650AC"/>
    <w:rsid w:val="00A961B4"/>
    <w:rsid w:val="00A96DDE"/>
    <w:rsid w:val="00AB2843"/>
    <w:rsid w:val="00AC06D2"/>
    <w:rsid w:val="00AC3B87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613A7"/>
    <w:rsid w:val="00C712DA"/>
    <w:rsid w:val="00C72C32"/>
    <w:rsid w:val="00C8346E"/>
    <w:rsid w:val="00CA3C25"/>
    <w:rsid w:val="00CD019E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7E4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Kassandra Warnke</cp:lastModifiedBy>
  <cp:revision>8</cp:revision>
  <cp:lastPrinted>2014-01-15T08:36:00Z</cp:lastPrinted>
  <dcterms:created xsi:type="dcterms:W3CDTF">2022-05-09T08:46:00Z</dcterms:created>
  <dcterms:modified xsi:type="dcterms:W3CDTF">2022-05-13T05:40:00Z</dcterms:modified>
</cp:coreProperties>
</file>